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78" w:rsidRPr="00010819" w:rsidRDefault="00FB7B78" w:rsidP="00010819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010819">
        <w:rPr>
          <w:rFonts w:ascii="Monotype Corsiva" w:eastAsia="Calibri" w:hAnsi="Monotype Corsiva" w:cs="Times New Roman"/>
          <w:b/>
          <w:color w:val="17365D" w:themeColor="text2" w:themeShade="BF"/>
          <w:sz w:val="36"/>
          <w:szCs w:val="36"/>
        </w:rPr>
        <w:t>Расписание уроков в МКОУ «</w:t>
      </w:r>
      <w:proofErr w:type="spellStart"/>
      <w:r w:rsidRPr="00010819">
        <w:rPr>
          <w:rFonts w:ascii="Monotype Corsiva" w:eastAsia="Calibri" w:hAnsi="Monotype Corsiva" w:cs="Times New Roman"/>
          <w:b/>
          <w:color w:val="17365D" w:themeColor="text2" w:themeShade="BF"/>
          <w:sz w:val="36"/>
          <w:szCs w:val="36"/>
        </w:rPr>
        <w:t>Куркентская</w:t>
      </w:r>
      <w:proofErr w:type="spellEnd"/>
      <w:r w:rsidRPr="00010819">
        <w:rPr>
          <w:rFonts w:ascii="Monotype Corsiva" w:eastAsia="Calibri" w:hAnsi="Monotype Corsiva" w:cs="Times New Roman"/>
          <w:b/>
          <w:color w:val="17365D" w:themeColor="text2" w:themeShade="BF"/>
          <w:sz w:val="36"/>
          <w:szCs w:val="36"/>
        </w:rPr>
        <w:t xml:space="preserve"> СОШ №2»</w:t>
      </w:r>
    </w:p>
    <w:tbl>
      <w:tblPr>
        <w:tblStyle w:val="a3"/>
        <w:tblpPr w:leftFromText="180" w:rightFromText="180" w:vertAnchor="page" w:horzAnchor="margin" w:tblpY="2297"/>
        <w:tblW w:w="9816" w:type="dxa"/>
        <w:tblLook w:val="04A0" w:firstRow="1" w:lastRow="0" w:firstColumn="1" w:lastColumn="0" w:noHBand="0" w:noVBand="1"/>
      </w:tblPr>
      <w:tblGrid>
        <w:gridCol w:w="595"/>
        <w:gridCol w:w="774"/>
        <w:gridCol w:w="1342"/>
        <w:gridCol w:w="1442"/>
        <w:gridCol w:w="1939"/>
        <w:gridCol w:w="1692"/>
        <w:gridCol w:w="2032"/>
      </w:tblGrid>
      <w:tr w:rsidR="00FB7B78" w:rsidRPr="00FB7B78" w:rsidTr="00FB7B78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B7B78" w:rsidRPr="00FB7B78" w:rsidRDefault="00FB7B78" w:rsidP="00FB7B78">
            <w:r>
              <w:t xml:space="preserve">Дн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№</w:t>
            </w:r>
          </w:p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>уро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 Время</w:t>
            </w:r>
          </w:p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уро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                    1 класс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  <w:highlight w:val="yellow"/>
              </w:rPr>
            </w:pPr>
            <w:r w:rsidRPr="00FB7B78">
              <w:rPr>
                <w:b/>
              </w:rPr>
              <w:t xml:space="preserve">                          2 класс</w:t>
            </w:r>
          </w:p>
        </w:tc>
      </w:tr>
      <w:tr w:rsidR="00FB7B78" w:rsidRPr="00FB7B78" w:rsidTr="00FB7B78">
        <w:trPr>
          <w:cantSplit/>
          <w:trHeight w:val="29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Понедельни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узы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ИЗ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Математик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</w:tr>
      <w:tr w:rsidR="00FB7B78" w:rsidRPr="00FB7B78" w:rsidTr="00FB7B78">
        <w:trPr>
          <w:cantSplit/>
          <w:trHeight w:val="224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  Вторник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16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9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5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245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     Сред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3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Шахматы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135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Четверг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  <w:r w:rsidRPr="00FB7B78">
              <w:t xml:space="preserve"> </w:t>
            </w:r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7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ИЗО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7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Технология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Технология 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Внеурочная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176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FB7B78" w:rsidRPr="00FB7B78" w:rsidRDefault="00FB7B78" w:rsidP="00FB7B78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  <w:lang w:val="en-US"/>
              </w:rPr>
            </w:pPr>
          </w:p>
        </w:tc>
      </w:tr>
      <w:tr w:rsidR="00FB7B78" w:rsidRPr="00FB7B78" w:rsidTr="00FB7B78">
        <w:trPr>
          <w:trHeight w:val="271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t xml:space="preserve">      </w:t>
            </w:r>
            <w:r w:rsidRPr="00FB7B78">
              <w:rPr>
                <w:b/>
              </w:rPr>
              <w:t>Пятниц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узыка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Музыка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33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Шахматы 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32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trHeight w:val="238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Суббот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  <w:r w:rsidRPr="00FB7B78">
              <w:t xml:space="preserve">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35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</w:tbl>
    <w:p w:rsidR="00FB7B78" w:rsidRPr="00010819" w:rsidRDefault="00FB7B78" w:rsidP="00FB7B78">
      <w:pPr>
        <w:spacing w:after="0" w:line="240" w:lineRule="auto"/>
        <w:rPr>
          <w:rFonts w:ascii="Monotype Corsiva" w:eastAsia="Calibri" w:hAnsi="Monotype Corsiva" w:cs="Times New Roman"/>
          <w:b/>
          <w:sz w:val="36"/>
          <w:szCs w:val="36"/>
        </w:rPr>
      </w:pPr>
      <w:r w:rsidRPr="00FB7B78">
        <w:rPr>
          <w:rFonts w:ascii="Calibri" w:eastAsia="Calibri" w:hAnsi="Calibri" w:cs="Times New Roman"/>
          <w:sz w:val="28"/>
          <w:szCs w:val="28"/>
        </w:rPr>
        <w:t xml:space="preserve">                                      </w:t>
      </w:r>
      <w:r w:rsidRPr="00010819">
        <w:rPr>
          <w:rFonts w:ascii="Monotype Corsiva" w:eastAsia="Calibri" w:hAnsi="Monotype Corsiva" w:cs="Times New Roman"/>
          <w:b/>
          <w:color w:val="17365D" w:themeColor="text2" w:themeShade="BF"/>
          <w:sz w:val="36"/>
          <w:szCs w:val="36"/>
        </w:rPr>
        <w:t>на период дистанционного обучения</w:t>
      </w:r>
    </w:p>
    <w:p w:rsidR="00FB7B78" w:rsidRPr="00010819" w:rsidRDefault="00FB7B78" w:rsidP="00010819">
      <w:pPr>
        <w:jc w:val="center"/>
        <w:rPr>
          <w:rFonts w:ascii="Monotype Corsiva" w:hAnsi="Monotype Corsiva"/>
          <w:b/>
        </w:rPr>
      </w:pPr>
      <w:r w:rsidRPr="00010819">
        <w:rPr>
          <w:rFonts w:ascii="Monotype Corsiva" w:eastAsia="Calibri" w:hAnsi="Monotype Corsiva" w:cs="Times New Roman"/>
          <w:b/>
          <w:color w:val="17365D" w:themeColor="text2" w:themeShade="BF"/>
          <w:sz w:val="28"/>
          <w:szCs w:val="28"/>
        </w:rPr>
        <w:t>(7.04.2020 – 30.04.2020)</w:t>
      </w:r>
      <w:bookmarkStart w:id="0" w:name="_GoBack"/>
      <w:bookmarkEnd w:id="0"/>
    </w:p>
    <w:p w:rsidR="00FB7B78" w:rsidRPr="00FB7B78" w:rsidRDefault="00FB7B78" w:rsidP="00FB7B7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B7B78" w:rsidRDefault="00FB7B78" w:rsidP="00FB7B78">
      <w:pPr>
        <w:pStyle w:val="a4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061"/>
        <w:tblW w:w="9816" w:type="dxa"/>
        <w:tblLook w:val="04A0" w:firstRow="1" w:lastRow="0" w:firstColumn="1" w:lastColumn="0" w:noHBand="0" w:noVBand="1"/>
      </w:tblPr>
      <w:tblGrid>
        <w:gridCol w:w="532"/>
        <w:gridCol w:w="774"/>
        <w:gridCol w:w="1354"/>
        <w:gridCol w:w="1444"/>
        <w:gridCol w:w="1958"/>
        <w:gridCol w:w="1701"/>
        <w:gridCol w:w="2053"/>
      </w:tblGrid>
      <w:tr w:rsidR="00FB7B78" w:rsidRPr="00FB7B78" w:rsidTr="00FB7B78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B7B78" w:rsidRPr="00FB7B78" w:rsidRDefault="00FB7B78" w:rsidP="00FB7B78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№</w:t>
            </w:r>
          </w:p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>уро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 Время</w:t>
            </w:r>
          </w:p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уро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                    3 класс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</w:rPr>
              <w:t xml:space="preserve">                          4 класс</w:t>
            </w:r>
          </w:p>
        </w:tc>
      </w:tr>
      <w:tr w:rsidR="00FB7B78" w:rsidRPr="00FB7B78" w:rsidTr="00FB7B78">
        <w:trPr>
          <w:cantSplit/>
          <w:trHeight w:val="29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Понедельни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Шахм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224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  Вторник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  <w:r w:rsidRPr="00FB7B78"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16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  <w:r w:rsidRPr="00FB7B78"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9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Внеурочна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35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245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    </w:t>
            </w:r>
            <w:r w:rsidRPr="00FB7B78">
              <w:rPr>
                <w:b/>
                <w:shd w:val="clear" w:color="auto" w:fill="FF0000"/>
              </w:rPr>
              <w:t xml:space="preserve"> </w:t>
            </w:r>
            <w:r w:rsidRPr="00FB7B78">
              <w:rPr>
                <w:b/>
              </w:rPr>
              <w:t>Сред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ОРКСЭ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3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Шахматы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узыка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 </w:t>
            </w:r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  <w:r w:rsidRPr="00FB7B78">
              <w:t xml:space="preserve"> (</w:t>
            </w:r>
            <w:proofErr w:type="spellStart"/>
            <w:r w:rsidRPr="00FB7B78">
              <w:t>разв.р</w:t>
            </w:r>
            <w:proofErr w:type="spellEnd"/>
            <w:r w:rsidRPr="00FB7B78">
              <w:t>.)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135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Четверг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7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7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Технология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cantSplit/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176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FB7B78" w:rsidRPr="00FB7B78" w:rsidRDefault="00FB7B78" w:rsidP="00FB7B78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trHeight w:val="271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t xml:space="preserve">      </w:t>
            </w:r>
            <w:r w:rsidRPr="00FB7B78">
              <w:rPr>
                <w:b/>
              </w:rPr>
              <w:t>Пятниц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Ф/к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ИЗО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33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ИЗО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Внеурочная 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32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  <w:tr w:rsidR="00FB7B78" w:rsidRPr="00FB7B78" w:rsidTr="00FB7B78">
        <w:trPr>
          <w:trHeight w:val="238"/>
        </w:trPr>
        <w:tc>
          <w:tcPr>
            <w:tcW w:w="53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FB7B78" w:rsidRPr="00FB7B78" w:rsidRDefault="00FB7B78" w:rsidP="00FB7B78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Суббот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00-13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3:45-14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Математика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4:30-15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Окруж</w:t>
            </w:r>
            <w:proofErr w:type="gramStart"/>
            <w:r w:rsidRPr="00FB7B78">
              <w:t>.м</w:t>
            </w:r>
            <w:proofErr w:type="gramEnd"/>
            <w:r w:rsidRPr="00FB7B78">
              <w:t>ир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ч</w:t>
            </w:r>
            <w:proofErr w:type="gramEnd"/>
            <w:r w:rsidRPr="00FB7B78">
              <w:t>т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5:15-15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Технология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>16:00-16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  <w:r w:rsidRPr="00FB7B78">
              <w:t xml:space="preserve"> </w:t>
            </w:r>
          </w:p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t xml:space="preserve">Музыка </w:t>
            </w:r>
          </w:p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</w:tr>
      <w:tr w:rsidR="00FB7B78" w:rsidRPr="00FB7B78" w:rsidTr="00FB7B78">
        <w:trPr>
          <w:trHeight w:val="35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7B78" w:rsidRPr="00FB7B78" w:rsidRDefault="00FB7B78" w:rsidP="00FB7B78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35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44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95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  <w:tc>
          <w:tcPr>
            <w:tcW w:w="20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FB7B78" w:rsidRPr="00FB7B78" w:rsidRDefault="00FB7B78" w:rsidP="00FB7B78"/>
        </w:tc>
      </w:tr>
    </w:tbl>
    <w:p w:rsidR="00FB7B78" w:rsidRDefault="00FB7B78" w:rsidP="00FB7B78">
      <w:pPr>
        <w:pStyle w:val="a4"/>
        <w:jc w:val="center"/>
        <w:rPr>
          <w:sz w:val="28"/>
          <w:szCs w:val="28"/>
        </w:rPr>
      </w:pPr>
    </w:p>
    <w:p w:rsidR="00FB7B78" w:rsidRDefault="00FB7B78" w:rsidP="00FB7B78">
      <w:pPr>
        <w:pStyle w:val="a4"/>
        <w:jc w:val="center"/>
        <w:rPr>
          <w:sz w:val="28"/>
          <w:szCs w:val="28"/>
        </w:rPr>
      </w:pPr>
    </w:p>
    <w:p w:rsidR="00FB7B78" w:rsidRDefault="00FB7B78" w:rsidP="00FB7B78">
      <w:pPr>
        <w:pStyle w:val="a4"/>
        <w:jc w:val="center"/>
        <w:rPr>
          <w:sz w:val="28"/>
          <w:szCs w:val="28"/>
        </w:rPr>
      </w:pPr>
    </w:p>
    <w:p w:rsidR="00FB7B78" w:rsidRDefault="00FB7B78" w:rsidP="00FB7B78">
      <w:pPr>
        <w:pStyle w:val="a4"/>
        <w:jc w:val="center"/>
        <w:rPr>
          <w:sz w:val="28"/>
          <w:szCs w:val="28"/>
        </w:rPr>
      </w:pPr>
    </w:p>
    <w:p w:rsidR="00FB7B78" w:rsidRDefault="00FB7B78" w:rsidP="00FB7B78">
      <w:pPr>
        <w:pStyle w:val="a4"/>
        <w:jc w:val="center"/>
        <w:rPr>
          <w:sz w:val="28"/>
          <w:szCs w:val="28"/>
        </w:rPr>
      </w:pPr>
    </w:p>
    <w:p w:rsidR="00FB7B78" w:rsidRPr="00FB7B78" w:rsidRDefault="00FB7B78" w:rsidP="00FB7B78">
      <w:pPr>
        <w:pStyle w:val="a4"/>
        <w:jc w:val="center"/>
        <w:rPr>
          <w:sz w:val="28"/>
          <w:szCs w:val="28"/>
        </w:rPr>
      </w:pPr>
    </w:p>
    <w:p w:rsidR="00FB7B78" w:rsidRPr="00FB7B78" w:rsidRDefault="00FB7B78" w:rsidP="00FB7B78">
      <w:pPr>
        <w:spacing w:after="0" w:line="240" w:lineRule="auto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1726"/>
        <w:tblW w:w="9816" w:type="dxa"/>
        <w:tblLook w:val="04A0" w:firstRow="1" w:lastRow="0" w:firstColumn="1" w:lastColumn="0" w:noHBand="0" w:noVBand="1"/>
      </w:tblPr>
      <w:tblGrid>
        <w:gridCol w:w="532"/>
        <w:gridCol w:w="774"/>
        <w:gridCol w:w="1354"/>
        <w:gridCol w:w="1444"/>
        <w:gridCol w:w="1958"/>
        <w:gridCol w:w="1843"/>
        <w:gridCol w:w="1911"/>
      </w:tblGrid>
      <w:tr w:rsidR="00ED34AC" w:rsidRPr="00FB7B78" w:rsidTr="00ED34AC">
        <w:trPr>
          <w:trHeight w:val="557"/>
        </w:trPr>
        <w:tc>
          <w:tcPr>
            <w:tcW w:w="532" w:type="dxa"/>
            <w:shd w:val="clear" w:color="auto" w:fill="31849B" w:themeFill="accent5" w:themeFillShade="BF"/>
          </w:tcPr>
          <w:p w:rsidR="00ED34AC" w:rsidRPr="00FB7B78" w:rsidRDefault="00ED34AC" w:rsidP="00ED34AC"/>
        </w:tc>
        <w:tc>
          <w:tcPr>
            <w:tcW w:w="774" w:type="dxa"/>
            <w:shd w:val="clear" w:color="auto" w:fill="31849B" w:themeFill="accent5" w:themeFillShade="BF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</w:rPr>
              <w:t xml:space="preserve">   №</w:t>
            </w:r>
          </w:p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</w:rPr>
              <w:t>урока</w:t>
            </w:r>
          </w:p>
        </w:tc>
        <w:tc>
          <w:tcPr>
            <w:tcW w:w="1354" w:type="dxa"/>
            <w:shd w:val="clear" w:color="auto" w:fill="31849B" w:themeFill="accent5" w:themeFillShade="BF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</w:rPr>
              <w:t xml:space="preserve">     Время</w:t>
            </w:r>
          </w:p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</w:rPr>
              <w:t xml:space="preserve">    уроков</w:t>
            </w:r>
          </w:p>
        </w:tc>
        <w:tc>
          <w:tcPr>
            <w:tcW w:w="3402" w:type="dxa"/>
            <w:gridSpan w:val="2"/>
            <w:shd w:val="clear" w:color="auto" w:fill="31849B" w:themeFill="accent5" w:themeFillShade="BF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</w:rPr>
              <w:t xml:space="preserve">                        5 класс</w:t>
            </w:r>
          </w:p>
        </w:tc>
        <w:tc>
          <w:tcPr>
            <w:tcW w:w="3754" w:type="dxa"/>
            <w:gridSpan w:val="2"/>
            <w:shd w:val="clear" w:color="auto" w:fill="31849B" w:themeFill="accent5" w:themeFillShade="BF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</w:rPr>
              <w:t xml:space="preserve">                          6 класс</w:t>
            </w:r>
          </w:p>
        </w:tc>
      </w:tr>
      <w:tr w:rsidR="00ED34AC" w:rsidRPr="00FB7B78" w:rsidTr="00ED34AC">
        <w:trPr>
          <w:cantSplit/>
          <w:trHeight w:val="298"/>
        </w:trPr>
        <w:tc>
          <w:tcPr>
            <w:tcW w:w="532" w:type="dxa"/>
            <w:vMerge w:val="restart"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Понедельник</w:t>
            </w: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1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8:00-8:30</w:t>
            </w:r>
          </w:p>
        </w:tc>
        <w:tc>
          <w:tcPr>
            <w:tcW w:w="1444" w:type="dxa"/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339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2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8:45-9:15</w:t>
            </w:r>
          </w:p>
        </w:tc>
        <w:tc>
          <w:tcPr>
            <w:tcW w:w="1444" w:type="dxa"/>
          </w:tcPr>
          <w:p w:rsidR="00ED34AC" w:rsidRPr="00FB7B78" w:rsidRDefault="00ED34AC" w:rsidP="00ED34AC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11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318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3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9:30-10:00</w:t>
            </w:r>
          </w:p>
        </w:tc>
        <w:tc>
          <w:tcPr>
            <w:tcW w:w="1444" w:type="dxa"/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58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proofErr w:type="spellStart"/>
            <w:r w:rsidRPr="00FB7B78">
              <w:t>Родн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11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335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4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10:15-10:45</w:t>
            </w:r>
          </w:p>
        </w:tc>
        <w:tc>
          <w:tcPr>
            <w:tcW w:w="1444" w:type="dxa"/>
          </w:tcPr>
          <w:p w:rsidR="00ED34AC" w:rsidRPr="00FB7B78" w:rsidRDefault="00ED34AC" w:rsidP="00ED34AC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28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5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11:00-11:30</w:t>
            </w:r>
          </w:p>
        </w:tc>
        <w:tc>
          <w:tcPr>
            <w:tcW w:w="1444" w:type="dxa"/>
          </w:tcPr>
          <w:p w:rsidR="00ED34AC" w:rsidRPr="00FB7B78" w:rsidRDefault="00ED34AC" w:rsidP="00ED34AC">
            <w:r w:rsidRPr="00FB7B78">
              <w:t xml:space="preserve">Музыка </w:t>
            </w:r>
          </w:p>
        </w:tc>
        <w:tc>
          <w:tcPr>
            <w:tcW w:w="1958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r w:rsidRPr="00FB7B78">
              <w:t xml:space="preserve">География </w:t>
            </w:r>
          </w:p>
        </w:tc>
        <w:tc>
          <w:tcPr>
            <w:tcW w:w="1911" w:type="dxa"/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17"/>
        </w:trPr>
        <w:tc>
          <w:tcPr>
            <w:tcW w:w="532" w:type="dxa"/>
            <w:vMerge/>
            <w:tcBorders>
              <w:bottom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6</w:t>
            </w:r>
          </w:p>
        </w:tc>
        <w:tc>
          <w:tcPr>
            <w:tcW w:w="1354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1:45-12:15</w:t>
            </w:r>
          </w:p>
        </w:tc>
        <w:tc>
          <w:tcPr>
            <w:tcW w:w="1444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58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11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24"/>
        </w:trPr>
        <w:tc>
          <w:tcPr>
            <w:tcW w:w="532" w:type="dxa"/>
            <w:vMerge w:val="restart"/>
            <w:tcBorders>
              <w:top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  Вторник</w:t>
            </w:r>
          </w:p>
        </w:tc>
        <w:tc>
          <w:tcPr>
            <w:tcW w:w="774" w:type="dxa"/>
            <w:tcBorders>
              <w:top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8:00-8:30</w:t>
            </w:r>
          </w:p>
        </w:tc>
        <w:tc>
          <w:tcPr>
            <w:tcW w:w="1444" w:type="dxa"/>
            <w:tcBorders>
              <w:top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История</w:t>
            </w:r>
          </w:p>
        </w:tc>
        <w:tc>
          <w:tcPr>
            <w:tcW w:w="1958" w:type="dxa"/>
            <w:tcBorders>
              <w:top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Биология</w:t>
            </w:r>
          </w:p>
        </w:tc>
        <w:tc>
          <w:tcPr>
            <w:tcW w:w="1911" w:type="dxa"/>
            <w:tcBorders>
              <w:top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58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2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8:45-9:15</w:t>
            </w:r>
          </w:p>
        </w:tc>
        <w:tc>
          <w:tcPr>
            <w:tcW w:w="1444" w:type="dxa"/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163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3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9:30-10:00</w:t>
            </w:r>
          </w:p>
        </w:tc>
        <w:tc>
          <w:tcPr>
            <w:tcW w:w="1444" w:type="dxa"/>
          </w:tcPr>
          <w:p w:rsidR="00ED34AC" w:rsidRPr="00FB7B78" w:rsidRDefault="00ED34AC" w:rsidP="00ED34AC">
            <w:r w:rsidRPr="00FB7B78">
              <w:t>Ф/к</w:t>
            </w:r>
          </w:p>
        </w:tc>
        <w:tc>
          <w:tcPr>
            <w:tcW w:w="1958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11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98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4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10:15-10:45</w:t>
            </w:r>
          </w:p>
        </w:tc>
        <w:tc>
          <w:tcPr>
            <w:tcW w:w="1444" w:type="dxa"/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58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11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85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</w:tcPr>
          <w:p w:rsidR="00ED34AC" w:rsidRPr="00FB7B78" w:rsidRDefault="00ED34AC" w:rsidP="00ED34AC">
            <w:r w:rsidRPr="00FB7B78">
              <w:t>5</w:t>
            </w:r>
          </w:p>
        </w:tc>
        <w:tc>
          <w:tcPr>
            <w:tcW w:w="1354" w:type="dxa"/>
          </w:tcPr>
          <w:p w:rsidR="00ED34AC" w:rsidRPr="00FB7B78" w:rsidRDefault="00ED34AC" w:rsidP="00ED34AC">
            <w:r w:rsidRPr="00FB7B78">
              <w:t>11:00-11:30</w:t>
            </w:r>
          </w:p>
        </w:tc>
        <w:tc>
          <w:tcPr>
            <w:tcW w:w="1444" w:type="dxa"/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58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ED34AC" w:rsidRPr="00FB7B78" w:rsidRDefault="00ED34AC" w:rsidP="00ED34AC">
            <w:r w:rsidRPr="00FB7B78">
              <w:t>Технология</w:t>
            </w:r>
          </w:p>
        </w:tc>
        <w:tc>
          <w:tcPr>
            <w:tcW w:w="1911" w:type="dxa"/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355"/>
        </w:trPr>
        <w:tc>
          <w:tcPr>
            <w:tcW w:w="532" w:type="dxa"/>
            <w:vMerge/>
            <w:tcBorders>
              <w:bottom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6</w:t>
            </w:r>
          </w:p>
        </w:tc>
        <w:tc>
          <w:tcPr>
            <w:tcW w:w="1354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1:45-12:15</w:t>
            </w:r>
          </w:p>
        </w:tc>
        <w:tc>
          <w:tcPr>
            <w:tcW w:w="1444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58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pPr>
              <w:rPr>
                <w:b/>
              </w:rPr>
            </w:pPr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Ф/к</w:t>
            </w:r>
          </w:p>
        </w:tc>
        <w:tc>
          <w:tcPr>
            <w:tcW w:w="1911" w:type="dxa"/>
            <w:tcBorders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45"/>
        </w:trPr>
        <w:tc>
          <w:tcPr>
            <w:tcW w:w="532" w:type="dxa"/>
            <w:vMerge w:val="restart"/>
            <w:tcBorders>
              <w:top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     Сред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00-8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География</w:t>
            </w:r>
          </w:p>
        </w:tc>
        <w:tc>
          <w:tcPr>
            <w:tcW w:w="1958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31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45-9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Биология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31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9:30-10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30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0:15-10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03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1:00-11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Биология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122"/>
        </w:trPr>
        <w:tc>
          <w:tcPr>
            <w:tcW w:w="532" w:type="dxa"/>
            <w:vMerge/>
            <w:tcBorders>
              <w:bottom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6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1:45-12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 xml:space="preserve">Музыка 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135"/>
        </w:trPr>
        <w:tc>
          <w:tcPr>
            <w:tcW w:w="532" w:type="dxa"/>
            <w:vMerge w:val="restart"/>
            <w:tcBorders>
              <w:top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Четверг</w:t>
            </w:r>
          </w:p>
        </w:tc>
        <w:tc>
          <w:tcPr>
            <w:tcW w:w="77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00-8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История</w:t>
            </w:r>
          </w:p>
        </w:tc>
        <w:tc>
          <w:tcPr>
            <w:tcW w:w="1911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58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45-9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71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9:30-10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72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0:15-10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Ф/к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217"/>
        </w:trPr>
        <w:tc>
          <w:tcPr>
            <w:tcW w:w="532" w:type="dxa"/>
            <w:vMerge/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1:00-11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Технология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cantSplit/>
          <w:trHeight w:val="308"/>
        </w:trPr>
        <w:tc>
          <w:tcPr>
            <w:tcW w:w="532" w:type="dxa"/>
            <w:vMerge/>
            <w:tcBorders>
              <w:bottom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6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1:45-12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Ф/к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11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71"/>
        </w:trPr>
        <w:tc>
          <w:tcPr>
            <w:tcW w:w="532" w:type="dxa"/>
            <w:vMerge w:val="restart"/>
            <w:tcBorders>
              <w:top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  <w:r w:rsidRPr="00FB7B78">
              <w:t xml:space="preserve">      </w:t>
            </w:r>
            <w:r w:rsidRPr="00FB7B78">
              <w:rPr>
                <w:b/>
              </w:rPr>
              <w:t>Пятниц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00-8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58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31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45-9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ОДНКНР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Математика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17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9:30-10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История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339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0:15-10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ИЗО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Англ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03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1:00-11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Технология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История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320"/>
        </w:trPr>
        <w:tc>
          <w:tcPr>
            <w:tcW w:w="532" w:type="dxa"/>
            <w:vMerge/>
            <w:tcBorders>
              <w:bottom w:val="single" w:sz="24" w:space="0" w:color="000000" w:themeColor="text1"/>
            </w:tcBorders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6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1:45-12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58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ИЗО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38"/>
        </w:trPr>
        <w:tc>
          <w:tcPr>
            <w:tcW w:w="532" w:type="dxa"/>
            <w:vMerge w:val="restart"/>
            <w:tcBorders>
              <w:top w:val="single" w:sz="24" w:space="0" w:color="000000" w:themeColor="text1"/>
            </w:tcBorders>
            <w:shd w:val="clear" w:color="auto" w:fill="FF0000"/>
            <w:textDirection w:val="btLr"/>
          </w:tcPr>
          <w:p w:rsidR="00ED34AC" w:rsidRPr="00FB7B78" w:rsidRDefault="00ED34AC" w:rsidP="00ED34AC">
            <w:pPr>
              <w:ind w:left="113" w:right="113"/>
              <w:rPr>
                <w:b/>
              </w:rPr>
            </w:pPr>
            <w:r w:rsidRPr="00FB7B78">
              <w:rPr>
                <w:b/>
              </w:rPr>
              <w:t xml:space="preserve">       Суббот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</w:t>
            </w:r>
          </w:p>
        </w:tc>
        <w:tc>
          <w:tcPr>
            <w:tcW w:w="135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00-8:30</w:t>
            </w:r>
          </w:p>
        </w:tc>
        <w:tc>
          <w:tcPr>
            <w:tcW w:w="1444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4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58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2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8:45-9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одн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я</w:t>
            </w:r>
            <w:proofErr w:type="gramEnd"/>
            <w:r w:rsidRPr="00FB7B78">
              <w:t>з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44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3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9:30:10:0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одн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Общество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85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4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0:15-10:4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Ф/к</w:t>
            </w:r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Технология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244"/>
        </w:trPr>
        <w:tc>
          <w:tcPr>
            <w:tcW w:w="532" w:type="dxa"/>
            <w:vMerge/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5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11:00-11:30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proofErr w:type="spellStart"/>
            <w:r w:rsidRPr="00FB7B78">
              <w:t>Русск</w:t>
            </w:r>
            <w:proofErr w:type="gramStart"/>
            <w:r w:rsidRPr="00FB7B78">
              <w:t>.л</w:t>
            </w:r>
            <w:proofErr w:type="gramEnd"/>
            <w:r w:rsidRPr="00FB7B78">
              <w:t>ит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t>Ф/к</w:t>
            </w:r>
          </w:p>
        </w:tc>
        <w:tc>
          <w:tcPr>
            <w:tcW w:w="19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  <w:tr w:rsidR="00ED34AC" w:rsidRPr="00FB7B78" w:rsidTr="00ED34AC">
        <w:trPr>
          <w:trHeight w:val="352"/>
        </w:trPr>
        <w:tc>
          <w:tcPr>
            <w:tcW w:w="532" w:type="dxa"/>
            <w:vMerge/>
            <w:tcBorders>
              <w:bottom w:val="single" w:sz="24" w:space="0" w:color="000000" w:themeColor="text1"/>
            </w:tcBorders>
            <w:shd w:val="clear" w:color="auto" w:fill="FF0000"/>
          </w:tcPr>
          <w:p w:rsidR="00ED34AC" w:rsidRPr="00FB7B78" w:rsidRDefault="00ED34AC" w:rsidP="00ED34AC"/>
        </w:tc>
        <w:tc>
          <w:tcPr>
            <w:tcW w:w="77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6</w:t>
            </w:r>
          </w:p>
        </w:tc>
        <w:tc>
          <w:tcPr>
            <w:tcW w:w="135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t>11:45-12:15</w:t>
            </w:r>
          </w:p>
        </w:tc>
        <w:tc>
          <w:tcPr>
            <w:tcW w:w="1444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58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 xml:space="preserve">, </w:t>
            </w:r>
            <w:proofErr w:type="spellStart"/>
            <w:r w:rsidRPr="00FB7B78">
              <w:rPr>
                <w:b/>
              </w:rPr>
              <w:t>Учи.р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/>
        </w:tc>
        <w:tc>
          <w:tcPr>
            <w:tcW w:w="1911" w:type="dxa"/>
            <w:tcBorders>
              <w:top w:val="single" w:sz="2" w:space="0" w:color="000000" w:themeColor="text1"/>
              <w:bottom w:val="single" w:sz="24" w:space="0" w:color="000000" w:themeColor="text1"/>
            </w:tcBorders>
          </w:tcPr>
          <w:p w:rsidR="00ED34AC" w:rsidRPr="00FB7B78" w:rsidRDefault="00ED34AC" w:rsidP="00ED34AC">
            <w:r w:rsidRPr="00FB7B78">
              <w:rPr>
                <w:b/>
                <w:lang w:val="en-US"/>
              </w:rPr>
              <w:t>WhatsApp</w:t>
            </w:r>
            <w:r w:rsidRPr="00FB7B78">
              <w:rPr>
                <w:b/>
              </w:rPr>
              <w:t>, РЭШ</w:t>
            </w:r>
          </w:p>
        </w:tc>
      </w:tr>
    </w:tbl>
    <w:p w:rsidR="00FB7B78" w:rsidRPr="00FB7B78" w:rsidRDefault="00FB7B78" w:rsidP="00FB7B78">
      <w:pPr>
        <w:spacing w:after="0" w:line="240" w:lineRule="auto"/>
        <w:rPr>
          <w:sz w:val="28"/>
          <w:szCs w:val="28"/>
        </w:rPr>
      </w:pPr>
      <w:r w:rsidRPr="00FB7B78">
        <w:rPr>
          <w:sz w:val="28"/>
          <w:szCs w:val="28"/>
        </w:rPr>
        <w:t xml:space="preserve">               </w:t>
      </w:r>
      <w:r w:rsidR="00ED34AC">
        <w:rPr>
          <w:sz w:val="28"/>
          <w:szCs w:val="28"/>
        </w:rPr>
        <w:t xml:space="preserve">                    </w:t>
      </w:r>
    </w:p>
    <w:p w:rsidR="00FB7B78" w:rsidRDefault="00FB7B78" w:rsidP="00FB7B78">
      <w:pPr>
        <w:spacing w:after="0" w:line="240" w:lineRule="auto"/>
        <w:rPr>
          <w:sz w:val="28"/>
          <w:szCs w:val="28"/>
        </w:rPr>
      </w:pPr>
      <w:r w:rsidRPr="00FB7B78">
        <w:rPr>
          <w:sz w:val="28"/>
          <w:szCs w:val="28"/>
        </w:rPr>
        <w:t xml:space="preserve">        </w:t>
      </w:r>
      <w:r w:rsidR="00ED34AC">
        <w:rPr>
          <w:sz w:val="28"/>
          <w:szCs w:val="28"/>
        </w:rPr>
        <w:t xml:space="preserve">            </w:t>
      </w:r>
    </w:p>
    <w:p w:rsidR="00ED34AC" w:rsidRDefault="00ED34AC" w:rsidP="00FB7B78">
      <w:pPr>
        <w:spacing w:after="0" w:line="240" w:lineRule="auto"/>
        <w:rPr>
          <w:sz w:val="28"/>
          <w:szCs w:val="28"/>
        </w:rPr>
      </w:pPr>
    </w:p>
    <w:p w:rsidR="00ED34AC" w:rsidRDefault="00ED34AC" w:rsidP="00FB7B78">
      <w:pPr>
        <w:spacing w:after="0" w:line="240" w:lineRule="auto"/>
        <w:rPr>
          <w:sz w:val="28"/>
          <w:szCs w:val="28"/>
        </w:rPr>
      </w:pPr>
    </w:p>
    <w:p w:rsidR="00ED34AC" w:rsidRDefault="00ED34AC" w:rsidP="00FB7B78">
      <w:pPr>
        <w:spacing w:after="0" w:line="240" w:lineRule="auto"/>
        <w:rPr>
          <w:sz w:val="28"/>
          <w:szCs w:val="28"/>
        </w:rPr>
      </w:pPr>
    </w:p>
    <w:p w:rsidR="00ED34AC" w:rsidRDefault="00ED34AC" w:rsidP="00FB7B78">
      <w:pPr>
        <w:spacing w:after="0" w:line="240" w:lineRule="auto"/>
        <w:rPr>
          <w:sz w:val="28"/>
          <w:szCs w:val="28"/>
        </w:rPr>
      </w:pPr>
    </w:p>
    <w:p w:rsidR="00ED34AC" w:rsidRDefault="00ED34AC" w:rsidP="00FB7B78">
      <w:pPr>
        <w:spacing w:after="0" w:line="240" w:lineRule="auto"/>
        <w:rPr>
          <w:sz w:val="28"/>
          <w:szCs w:val="28"/>
        </w:rPr>
      </w:pPr>
    </w:p>
    <w:p w:rsidR="00ED34AC" w:rsidRPr="00FB7B78" w:rsidRDefault="00ED34AC" w:rsidP="00FB7B78">
      <w:pPr>
        <w:spacing w:after="0" w:line="240" w:lineRule="auto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291"/>
        <w:tblW w:w="9816" w:type="dxa"/>
        <w:tblLook w:val="04A0" w:firstRow="1" w:lastRow="0" w:firstColumn="1" w:lastColumn="0" w:noHBand="0" w:noVBand="1"/>
      </w:tblPr>
      <w:tblGrid>
        <w:gridCol w:w="531"/>
        <w:gridCol w:w="774"/>
        <w:gridCol w:w="1348"/>
        <w:gridCol w:w="1510"/>
        <w:gridCol w:w="1933"/>
        <w:gridCol w:w="1695"/>
        <w:gridCol w:w="2025"/>
      </w:tblGrid>
      <w:tr w:rsidR="00ED34AC" w:rsidTr="00ED34A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D34AC" w:rsidRDefault="00ED34AC" w:rsidP="00ED34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№</w:t>
            </w:r>
          </w:p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 Время</w:t>
            </w:r>
          </w:p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уроков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                    7 клас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                      8 класс</w:t>
            </w:r>
          </w:p>
        </w:tc>
      </w:tr>
      <w:tr w:rsidR="00ED34AC" w:rsidTr="00ED34AC">
        <w:trPr>
          <w:cantSplit/>
          <w:trHeight w:val="29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Понедельни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Биолог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Ис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Географ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Истор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Физ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Ф/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Биолог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>Музы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>Ф/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24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Вторник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Алгебра</w:t>
            </w:r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Общество</w:t>
            </w:r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Геомет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Алгеб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6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Биолог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9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Технолог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Геометр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5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>Английск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45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Сред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Алгебра </w:t>
            </w:r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изика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3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ОБЖ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/к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Музыка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/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/к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35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Четверг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Геометр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Алгебра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7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изик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Общество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7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Биология 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/к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0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нформатик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 xml:space="preserve">Технология 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71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Пятниц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стория</w:t>
            </w:r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Алгебра 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Алгебра 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33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изик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Геометр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География 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Хим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32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Географ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38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Суббот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/к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(к)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: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Хим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Общество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стор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Технолог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Географ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35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>ИЗО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</w:tbl>
    <w:p w:rsidR="00ED34AC" w:rsidRDefault="00ED34AC" w:rsidP="00ED34A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Pr="00ED34AC" w:rsidRDefault="00ED34AC" w:rsidP="00ED34A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</w:p>
    <w:tbl>
      <w:tblPr>
        <w:tblStyle w:val="2"/>
        <w:tblpPr w:leftFromText="180" w:rightFromText="180" w:vertAnchor="page" w:horzAnchor="margin" w:tblpY="1291"/>
        <w:tblW w:w="9816" w:type="dxa"/>
        <w:tblLook w:val="04A0" w:firstRow="1" w:lastRow="0" w:firstColumn="1" w:lastColumn="0" w:noHBand="0" w:noVBand="1"/>
      </w:tblPr>
      <w:tblGrid>
        <w:gridCol w:w="531"/>
        <w:gridCol w:w="774"/>
        <w:gridCol w:w="1348"/>
        <w:gridCol w:w="1510"/>
        <w:gridCol w:w="1933"/>
        <w:gridCol w:w="1695"/>
        <w:gridCol w:w="2025"/>
      </w:tblGrid>
      <w:tr w:rsidR="00ED34AC" w:rsidRPr="00ED34AC" w:rsidTr="00ED34A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D34AC" w:rsidRPr="00ED34AC" w:rsidRDefault="00ED34AC" w:rsidP="00ED34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</w:rPr>
              <w:t xml:space="preserve">   №</w:t>
            </w:r>
          </w:p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</w:rPr>
              <w:t>уро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</w:rPr>
              <w:t xml:space="preserve">     Время</w:t>
            </w:r>
          </w:p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</w:rPr>
              <w:t xml:space="preserve">    уроков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</w:rPr>
              <w:t xml:space="preserve">                        9 клас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</w:rPr>
              <w:t xml:space="preserve">                          10 класс</w:t>
            </w:r>
          </w:p>
        </w:tc>
      </w:tr>
      <w:tr w:rsidR="00ED34AC" w:rsidRPr="00ED34AC" w:rsidTr="00ED34AC">
        <w:trPr>
          <w:cantSplit/>
          <w:trHeight w:val="29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Pr="00ED34AC" w:rsidRDefault="00ED34AC" w:rsidP="00ED34AC">
            <w:pPr>
              <w:ind w:left="113" w:right="113"/>
              <w:rPr>
                <w:b/>
              </w:rPr>
            </w:pPr>
            <w:r w:rsidRPr="00ED34AC">
              <w:rPr>
                <w:b/>
              </w:rPr>
              <w:t xml:space="preserve">    Понедельни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00-8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Англ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45-9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Геомет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9:30-10: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из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Биолог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0:15-10: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Биолог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Истор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00-11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Англ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/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45-12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>Ис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proofErr w:type="spellStart"/>
            <w:r w:rsidRPr="00ED34AC">
              <w:t>Даг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24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Pr="00ED34AC" w:rsidRDefault="00ED34AC" w:rsidP="00ED34AC">
            <w:pPr>
              <w:ind w:left="113" w:right="113"/>
              <w:rPr>
                <w:b/>
              </w:rPr>
            </w:pPr>
            <w:r w:rsidRPr="00ED34AC">
              <w:rPr>
                <w:b/>
              </w:rPr>
              <w:t xml:space="preserve">         Вторник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Химия</w:t>
            </w:r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45-9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Общ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16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9:30-10: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Даг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9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0:15-10: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Англ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из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00-11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/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МХ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35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45-12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proofErr w:type="spellStart"/>
            <w:r w:rsidRPr="00ED34AC">
              <w:t>Родн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Pr>
              <w:rPr>
                <w:b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строном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45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Pr="00ED34AC" w:rsidRDefault="00ED34AC" w:rsidP="00ED34AC">
            <w:pPr>
              <w:ind w:left="113" w:right="113"/>
              <w:rPr>
                <w:b/>
              </w:rPr>
            </w:pPr>
            <w:r w:rsidRPr="00ED34AC">
              <w:rPr>
                <w:b/>
              </w:rPr>
              <w:t xml:space="preserve">            Сред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 xml:space="preserve">Геометрия 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9:30-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Англ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3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Общество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 (э)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изик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Даг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  <w:r w:rsidRPr="00ED34AC">
              <w:t xml:space="preserve"> 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Биолог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/к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135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Pr="00ED34AC" w:rsidRDefault="00ED34AC" w:rsidP="00ED34AC">
            <w:pPr>
              <w:ind w:left="113" w:right="113"/>
              <w:rPr>
                <w:b/>
              </w:rPr>
            </w:pPr>
            <w:r w:rsidRPr="00ED34AC">
              <w:rPr>
                <w:b/>
              </w:rPr>
              <w:t xml:space="preserve">      Четверг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Хим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9:30-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Англ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Биолог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Геометр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Общество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/к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Географ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AC" w:rsidRPr="00ED34AC" w:rsidRDefault="00ED34AC" w:rsidP="00ED34AC">
            <w:proofErr w:type="spellStart"/>
            <w:proofErr w:type="gramStart"/>
            <w:r w:rsidRPr="00ED34AC">
              <w:t>Техн</w:t>
            </w:r>
            <w:proofErr w:type="spellEnd"/>
            <w:proofErr w:type="gramEnd"/>
            <w:r w:rsidRPr="00ED34AC">
              <w:t>/</w:t>
            </w:r>
            <w:proofErr w:type="spellStart"/>
            <w:r w:rsidRPr="00ED34AC">
              <w:t>техн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cantSplit/>
          <w:trHeight w:val="122"/>
        </w:trPr>
        <w:tc>
          <w:tcPr>
            <w:tcW w:w="0" w:type="auto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>12:30-13: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pPr>
              <w:rPr>
                <w:b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 xml:space="preserve">Географ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pPr>
              <w:rPr>
                <w:b/>
                <w:lang w:val="en-US"/>
              </w:rPr>
            </w:pPr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71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Pr="00ED34AC" w:rsidRDefault="00ED34AC" w:rsidP="00ED34AC">
            <w:pPr>
              <w:ind w:left="113" w:right="113"/>
              <w:rPr>
                <w:b/>
              </w:rPr>
            </w:pPr>
            <w:r w:rsidRPr="00ED34AC">
              <w:t xml:space="preserve">      </w:t>
            </w:r>
            <w:r w:rsidRPr="00ED34AC">
              <w:rPr>
                <w:b/>
              </w:rPr>
              <w:t>Пятниц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Информатика</w:t>
            </w:r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</w:t>
            </w:r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Алгебр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изика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1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9:30-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Общество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33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Информат</w:t>
            </w:r>
            <w:proofErr w:type="spellEnd"/>
            <w:r w:rsidRPr="00ED34AC">
              <w:t>. (э)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0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изика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Англ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32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>Хим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Ф/к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38"/>
        </w:trPr>
        <w:tc>
          <w:tcPr>
            <w:tcW w:w="531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Pr="00ED34AC" w:rsidRDefault="00ED34AC" w:rsidP="00ED34AC">
            <w:pPr>
              <w:ind w:left="113" w:right="113"/>
              <w:rPr>
                <w:b/>
              </w:rPr>
            </w:pPr>
            <w:r w:rsidRPr="00ED34AC">
              <w:rPr>
                <w:b/>
              </w:rPr>
              <w:t xml:space="preserve">       Суббота</w:t>
            </w:r>
          </w:p>
        </w:tc>
        <w:tc>
          <w:tcPr>
            <w:tcW w:w="774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</w:t>
            </w:r>
          </w:p>
        </w:tc>
        <w:tc>
          <w:tcPr>
            <w:tcW w:w="134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00-8:30</w:t>
            </w:r>
          </w:p>
        </w:tc>
        <w:tc>
          <w:tcPr>
            <w:tcW w:w="151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История</w:t>
            </w:r>
          </w:p>
        </w:tc>
        <w:tc>
          <w:tcPr>
            <w:tcW w:w="193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Химия</w:t>
            </w:r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5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2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8:45-9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География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Геометр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3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9:30:10: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ОБЖ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История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8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4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0:15-10:4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одн</w:t>
            </w:r>
            <w:proofErr w:type="gramStart"/>
            <w:r w:rsidRPr="00ED34AC">
              <w:t>.я</w:t>
            </w:r>
            <w:proofErr w:type="gramEnd"/>
            <w:r w:rsidRPr="00ED34AC">
              <w:t>з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усск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24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5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00-11:3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proofErr w:type="spellStart"/>
            <w:r w:rsidRPr="00ED34AC">
              <w:t>Родн</w:t>
            </w:r>
            <w:proofErr w:type="gramStart"/>
            <w:r w:rsidRPr="00ED34AC">
              <w:t>.л</w:t>
            </w:r>
            <w:proofErr w:type="gramEnd"/>
            <w:r w:rsidRPr="00ED34AC">
              <w:t>ит</w:t>
            </w:r>
            <w:proofErr w:type="spellEnd"/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ОБЖ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  <w:tr w:rsidR="00ED34AC" w:rsidRPr="00ED34AC" w:rsidTr="00ED34AC">
        <w:trPr>
          <w:trHeight w:val="35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Pr="00ED34AC" w:rsidRDefault="00ED34AC" w:rsidP="00ED34AC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6</w:t>
            </w:r>
          </w:p>
        </w:tc>
        <w:tc>
          <w:tcPr>
            <w:tcW w:w="1348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t>11:45-12:15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>Ф/к</w:t>
            </w:r>
          </w:p>
        </w:tc>
        <w:tc>
          <w:tcPr>
            <w:tcW w:w="193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Pr="00ED34AC" w:rsidRDefault="00ED34AC" w:rsidP="00ED34AC">
            <w:r w:rsidRPr="00ED34AC">
              <w:t>Общество (э)</w:t>
            </w:r>
          </w:p>
        </w:tc>
        <w:tc>
          <w:tcPr>
            <w:tcW w:w="2025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Pr="00ED34AC" w:rsidRDefault="00ED34AC" w:rsidP="00ED34AC">
            <w:r w:rsidRPr="00ED34AC">
              <w:rPr>
                <w:b/>
                <w:lang w:val="en-US"/>
              </w:rPr>
              <w:t>WhatsApp</w:t>
            </w:r>
            <w:r w:rsidRPr="00ED34AC">
              <w:rPr>
                <w:b/>
              </w:rPr>
              <w:t xml:space="preserve">, </w:t>
            </w:r>
            <w:proofErr w:type="spellStart"/>
            <w:r w:rsidRPr="00ED34AC">
              <w:rPr>
                <w:b/>
              </w:rPr>
              <w:t>Учи.ру</w:t>
            </w:r>
            <w:proofErr w:type="spellEnd"/>
          </w:p>
        </w:tc>
      </w:tr>
    </w:tbl>
    <w:p w:rsidR="00CC4696" w:rsidRDefault="00ED34AC" w:rsidP="00ED34AC">
      <w:pPr>
        <w:rPr>
          <w:rFonts w:ascii="Calibri" w:eastAsia="Calibri" w:hAnsi="Calibri" w:cs="Times New Roman"/>
          <w:sz w:val="28"/>
          <w:szCs w:val="28"/>
        </w:rPr>
      </w:pPr>
      <w:r w:rsidRPr="00ED34AC">
        <w:rPr>
          <w:rFonts w:ascii="Calibri" w:eastAsia="Calibri" w:hAnsi="Calibri" w:cs="Times New Roman"/>
          <w:sz w:val="28"/>
          <w:szCs w:val="28"/>
        </w:rPr>
        <w:t xml:space="preserve">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p w:rsidR="00ED34AC" w:rsidRDefault="00ED34AC" w:rsidP="00ED34AC">
      <w:pPr>
        <w:pStyle w:val="a4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183"/>
        <w:tblW w:w="8682" w:type="dxa"/>
        <w:tblLook w:val="04A0" w:firstRow="1" w:lastRow="0" w:firstColumn="1" w:lastColumn="0" w:noHBand="0" w:noVBand="1"/>
      </w:tblPr>
      <w:tblGrid>
        <w:gridCol w:w="756"/>
        <w:gridCol w:w="1102"/>
        <w:gridCol w:w="1920"/>
        <w:gridCol w:w="2151"/>
        <w:gridCol w:w="2753"/>
      </w:tblGrid>
      <w:tr w:rsidR="00ED34AC" w:rsidTr="00ED34AC">
        <w:trPr>
          <w:trHeight w:val="5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D34AC" w:rsidRDefault="00ED34AC" w:rsidP="00ED34AC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№</w:t>
            </w:r>
          </w:p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 Время</w:t>
            </w:r>
          </w:p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уроков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</w:rPr>
              <w:t xml:space="preserve">                        11 класс</w:t>
            </w:r>
          </w:p>
        </w:tc>
      </w:tr>
      <w:tr w:rsidR="00ED34AC" w:rsidTr="00ED34AC">
        <w:trPr>
          <w:cantSplit/>
          <w:trHeight w:val="29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Понедельн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Биолог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Ф/к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25"/>
        </w:trPr>
        <w:tc>
          <w:tcPr>
            <w:tcW w:w="756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Вторник</w:t>
            </w:r>
          </w:p>
        </w:tc>
        <w:tc>
          <w:tcPr>
            <w:tcW w:w="110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92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215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Алгебра</w:t>
            </w:r>
          </w:p>
        </w:tc>
        <w:tc>
          <w:tcPr>
            <w:tcW w:w="27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5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Да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6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9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86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Физик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356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МХ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Pr>
              <w:rPr>
                <w:b/>
              </w:rPr>
            </w:pPr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46"/>
        </w:trPr>
        <w:tc>
          <w:tcPr>
            <w:tcW w:w="756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Среда</w:t>
            </w:r>
          </w:p>
        </w:tc>
        <w:tc>
          <w:tcPr>
            <w:tcW w:w="1102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92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215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Алгебра </w:t>
            </w:r>
          </w:p>
        </w:tc>
        <w:tc>
          <w:tcPr>
            <w:tcW w:w="27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3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 xml:space="preserve"> 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3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Геометрия 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3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0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Ф/к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2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35"/>
        </w:trPr>
        <w:tc>
          <w:tcPr>
            <w:tcW w:w="756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Четверг</w:t>
            </w:r>
          </w:p>
        </w:tc>
        <w:tc>
          <w:tcPr>
            <w:tcW w:w="1102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92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215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Химия </w:t>
            </w:r>
          </w:p>
        </w:tc>
        <w:tc>
          <w:tcPr>
            <w:tcW w:w="27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5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72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нформатика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7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Биология 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18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Общество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17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2151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ОБЖ</w:t>
            </w:r>
          </w:p>
        </w:tc>
        <w:tc>
          <w:tcPr>
            <w:tcW w:w="2753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cantSplit/>
          <w:trHeight w:val="20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/>
        </w:tc>
        <w:tc>
          <w:tcPr>
            <w:tcW w:w="2151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/>
        </w:tc>
        <w:tc>
          <w:tcPr>
            <w:tcW w:w="2753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pPr>
              <w:rPr>
                <w:b/>
                <w:lang w:val="en-US"/>
              </w:rPr>
            </w:pPr>
          </w:p>
        </w:tc>
      </w:tr>
      <w:tr w:rsidR="00ED34AC" w:rsidTr="00ED34AC">
        <w:trPr>
          <w:trHeight w:val="272"/>
        </w:trPr>
        <w:tc>
          <w:tcPr>
            <w:tcW w:w="756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Пятница</w:t>
            </w:r>
          </w:p>
        </w:tc>
        <w:tc>
          <w:tcPr>
            <w:tcW w:w="1102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92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215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Физика </w:t>
            </w:r>
          </w:p>
        </w:tc>
        <w:tc>
          <w:tcPr>
            <w:tcW w:w="27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нформатика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-10:0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Общество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proofErr w:type="gramStart"/>
            <w:r>
              <w:t>Техн</w:t>
            </w:r>
            <w:proofErr w:type="spellEnd"/>
            <w:proofErr w:type="gramEnd"/>
            <w:r>
              <w:t>/</w:t>
            </w:r>
            <w:proofErr w:type="spellStart"/>
            <w:r>
              <w:t>техн</w:t>
            </w:r>
            <w:proofErr w:type="spellEnd"/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t>Алгебра (э)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 w:rsidRPr="00CA0592">
              <w:t>12:30-13: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r>
              <w:t>Ф/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ED34AC" w:rsidRDefault="00ED34AC" w:rsidP="00ED34AC">
            <w:pPr>
              <w:rPr>
                <w:b/>
                <w:lang w:val="en-US"/>
              </w:rPr>
            </w:pPr>
            <w:r w:rsidRPr="00CA0592">
              <w:rPr>
                <w:b/>
                <w:lang w:val="en-US"/>
              </w:rPr>
              <w:t>WhatsApp</w:t>
            </w:r>
            <w:r w:rsidRPr="00CA0592">
              <w:rPr>
                <w:b/>
              </w:rPr>
              <w:t xml:space="preserve">, </w:t>
            </w:r>
            <w:proofErr w:type="spellStart"/>
            <w:r w:rsidRPr="00CA0592"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39"/>
        </w:trPr>
        <w:tc>
          <w:tcPr>
            <w:tcW w:w="756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ED34AC" w:rsidRDefault="00ED34AC" w:rsidP="00ED34A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Суббота</w:t>
            </w:r>
          </w:p>
        </w:tc>
        <w:tc>
          <w:tcPr>
            <w:tcW w:w="1102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</w:t>
            </w:r>
          </w:p>
        </w:tc>
        <w:tc>
          <w:tcPr>
            <w:tcW w:w="192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00-8:30</w:t>
            </w:r>
          </w:p>
        </w:tc>
        <w:tc>
          <w:tcPr>
            <w:tcW w:w="215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Геометрия</w:t>
            </w:r>
          </w:p>
        </w:tc>
        <w:tc>
          <w:tcPr>
            <w:tcW w:w="27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59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2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8:45-9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Химия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4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3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9:30:10:0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proofErr w:type="spellStart"/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86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4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0:15-10:4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История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245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5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00-11:30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Общество (э)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  <w:tr w:rsidR="00ED34AC" w:rsidTr="00ED34AC">
        <w:trPr>
          <w:trHeight w:val="353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34AC" w:rsidRDefault="00ED34AC" w:rsidP="00ED34AC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6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>11:45-12:15</w:t>
            </w:r>
          </w:p>
        </w:tc>
        <w:tc>
          <w:tcPr>
            <w:tcW w:w="2151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t xml:space="preserve">География </w:t>
            </w:r>
          </w:p>
        </w:tc>
        <w:tc>
          <w:tcPr>
            <w:tcW w:w="2753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ED34AC" w:rsidRDefault="00ED34AC" w:rsidP="00ED34AC">
            <w:r>
              <w:rPr>
                <w:b/>
                <w:lang w:val="en-US"/>
              </w:rPr>
              <w:t>WhatsApp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.ру</w:t>
            </w:r>
            <w:proofErr w:type="spellEnd"/>
          </w:p>
        </w:tc>
      </w:tr>
    </w:tbl>
    <w:p w:rsidR="00ED34AC" w:rsidRDefault="00ED34AC" w:rsidP="00ED34AC">
      <w:pPr>
        <w:pStyle w:val="a4"/>
      </w:pPr>
      <w:r>
        <w:rPr>
          <w:sz w:val="28"/>
          <w:szCs w:val="28"/>
        </w:rPr>
        <w:t xml:space="preserve">                                      </w:t>
      </w:r>
    </w:p>
    <w:p w:rsidR="00ED34AC" w:rsidRDefault="00ED34AC" w:rsidP="00ED34AC"/>
    <w:sectPr w:rsidR="00ED34AC" w:rsidSect="00FB7B7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8"/>
    <w:rsid w:val="00010819"/>
    <w:rsid w:val="00CC4696"/>
    <w:rsid w:val="00ED34AC"/>
    <w:rsid w:val="00F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7B7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FB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D34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7B7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FB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D34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7BC-7505-4513-976E-E8ABC7D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</cp:revision>
  <dcterms:created xsi:type="dcterms:W3CDTF">2020-04-17T17:31:00Z</dcterms:created>
  <dcterms:modified xsi:type="dcterms:W3CDTF">2020-04-17T17:54:00Z</dcterms:modified>
</cp:coreProperties>
</file>